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6A8F" w:rsidRPr="0048120F" w:rsidP="004812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120F">
        <w:rPr>
          <w:rFonts w:ascii="Times New Roman" w:hAnsi="Times New Roman" w:cs="Times New Roman"/>
          <w:b/>
          <w:bCs/>
          <w:sz w:val="24"/>
          <w:szCs w:val="24"/>
        </w:rPr>
        <w:t>Дело № 05-</w:t>
      </w:r>
      <w:r w:rsidRPr="0048120F" w:rsidR="0048120F">
        <w:rPr>
          <w:rFonts w:ascii="Times New Roman" w:hAnsi="Times New Roman" w:cs="Times New Roman"/>
          <w:b/>
          <w:bCs/>
          <w:sz w:val="24"/>
          <w:szCs w:val="24"/>
        </w:rPr>
        <w:t>0038</w:t>
      </w:r>
      <w:r w:rsidRPr="0048120F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Pr="0048120F" w:rsidR="0048120F">
        <w:rPr>
          <w:rFonts w:ascii="Times New Roman" w:hAnsi="Times New Roman" w:cs="Times New Roman"/>
          <w:b/>
          <w:bCs/>
          <w:sz w:val="24"/>
          <w:szCs w:val="24"/>
        </w:rPr>
        <w:t>403</w:t>
      </w:r>
      <w:r w:rsidRPr="0048120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48120F" w:rsidR="0048120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06A8F" w:rsidRPr="0048120F" w:rsidP="0048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8120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 О С Т А Н О В Л Е Н И Е</w:t>
      </w:r>
    </w:p>
    <w:p w:rsidR="00B06A8F" w:rsidRPr="0048120F" w:rsidP="0048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8F" w:rsidRPr="0048120F" w:rsidP="0048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Белый Яр, Сургутский район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1.02.2026 года             </w:t>
      </w:r>
    </w:p>
    <w:p w:rsidR="00B06A8F" w:rsidRPr="0048120F" w:rsidP="0048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хозная, 3</w:t>
      </w:r>
    </w:p>
    <w:p w:rsidR="00B06A8F" w:rsidRPr="0048120F" w:rsidP="0048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2 Сургутского судебного района Ханты-Мансийского автономного округа – Югры Галбарцева И.А., </w:t>
      </w:r>
      <w:r w:rsidR="00070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я обязанности мирового судьи судебного участка №3 Сургутского судебного района ХМАО-Югры по рассмотрению уголовных, гражданских, административных дел и дел об административных правонарушениях на основании постановления председателя Сургутского районного суда ХМАО-Югры от 20.11.2025г.,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материалы дела об административном правонарушении, п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нном ст. 17.17 Кодекса Российской Федерации об административных правонарушениях, в отношении: </w:t>
      </w:r>
    </w:p>
    <w:p w:rsidR="00B06A8F" w:rsidRPr="0048120F" w:rsidP="0048120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а Ал</w:t>
      </w:r>
      <w:r w:rsidRPr="0048120F" w:rsid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андра Александровича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120F" w:rsidR="0048120F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120F" w:rsidR="0048120F">
        <w:rPr>
          <w:rFonts w:ascii="Times New Roman" w:hAnsi="Times New Roman" w:cs="Times New Roman"/>
          <w:sz w:val="24"/>
          <w:szCs w:val="24"/>
        </w:rPr>
        <w:t xml:space="preserve"> область, место жительства (регистрации):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120F" w:rsidR="004812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120F" w:rsidR="0048120F">
        <w:rPr>
          <w:rFonts w:ascii="Times New Roman" w:hAnsi="Times New Roman" w:cs="Times New Roman"/>
          <w:sz w:val="24"/>
          <w:szCs w:val="24"/>
        </w:rPr>
        <w:t xml:space="preserve"> </w:t>
      </w:r>
      <w:r w:rsidRPr="0048120F" w:rsidR="0048120F">
        <w:rPr>
          <w:rFonts w:ascii="Times New Roman" w:hAnsi="Times New Roman" w:cs="Times New Roman"/>
          <w:sz w:val="24"/>
          <w:szCs w:val="24"/>
        </w:rPr>
        <w:t>ул</w:t>
      </w:r>
      <w:r w:rsidRPr="0048120F" w:rsidR="0048120F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120F" w:rsidR="0048120F">
        <w:rPr>
          <w:rFonts w:ascii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120F" w:rsidR="0048120F">
        <w:rPr>
          <w:rFonts w:ascii="Times New Roman" w:hAnsi="Times New Roman" w:cs="Times New Roman"/>
          <w:sz w:val="24"/>
          <w:szCs w:val="24"/>
        </w:rPr>
        <w:t xml:space="preserve">, Когалым г, Ханты-Мансийский Автономный округ – Югра, ИНН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120F" w:rsidR="0048120F">
        <w:rPr>
          <w:rFonts w:ascii="Times New Roman" w:hAnsi="Times New Roman" w:cs="Times New Roman"/>
          <w:sz w:val="24"/>
          <w:szCs w:val="24"/>
        </w:rPr>
        <w:t>,</w:t>
      </w:r>
    </w:p>
    <w:p w:rsidR="00B06A8F" w:rsidRPr="0048120F" w:rsidP="00481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ует из протокола об административном правонарушении 86ХМ№695349 от 07.11.2025 года, 05.11.2025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7 часов 14 минут</w:t>
      </w:r>
      <w:r w:rsidR="00070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 км автодороги от </w:t>
      </w:r>
      <w:r w:rsidR="00070A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цевой р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язки до Когалымского месторождения Сургутского района</w:t>
      </w:r>
      <w:r w:rsidR="00070A20">
        <w:rPr>
          <w:rFonts w:ascii="Times New Roman" w:eastAsia="Times New Roman" w:hAnsi="Times New Roman" w:cs="Times New Roman"/>
          <w:sz w:val="24"/>
          <w:szCs w:val="24"/>
          <w:lang w:eastAsia="ru-RU"/>
        </w:rPr>
        <w:t>, 74 км до д. Русскинские Сургутского района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итель Кондратьев А.А. управлял транспортным средством, будучи временно ограниченным в пользовании специальным правом, в виде управления транспортным ср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ом. В отношении Кондратьева А.А. составлен протокол об административном правонарушении, предусмотренном ст.17.17 КоАП РФ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 А.А.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8120F" w:rsidR="00655A63">
        <w:rPr>
          <w:rFonts w:ascii="Times New Roman" w:hAnsi="Times New Roman" w:cs="Times New Roman"/>
          <w:sz w:val="24"/>
          <w:szCs w:val="24"/>
        </w:rPr>
        <w:t xml:space="preserve">извещенный о времени и месте рассмотрения дела 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48120F" w:rsidR="00655A63">
        <w:rPr>
          <w:rFonts w:ascii="Times New Roman" w:hAnsi="Times New Roman" w:cs="Times New Roman"/>
          <w:sz w:val="24"/>
          <w:szCs w:val="24"/>
        </w:rPr>
        <w:t xml:space="preserve">не явился, ходатайств об отложении дела не заявлял, его явка не была признана судом обязательной. 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. При таких обстоятельствах, судья считает возможным рассмотреть дело в отсутствие 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а А.А.</w:t>
      </w:r>
      <w:r w:rsidRPr="0048120F" w:rsidR="00655A63">
        <w:rPr>
          <w:rFonts w:ascii="Times New Roman" w:hAnsi="Times New Roman" w:cs="Times New Roman"/>
          <w:sz w:val="24"/>
          <w:szCs w:val="24"/>
        </w:rPr>
        <w:t>, по имеющимся в деле материалам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в материалы дела об административном правонарушении, прихожу к следующему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ст. 24.1 и 1.3 КоАП РФ задачами производства по делам об административных правонарушениях являются всестороннее, полное, объе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.ч. 1 и 2 ст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анные устанавливаются протоколом об административном правонаруше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документами, а также по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ми специальных технических средств, вещественными доказательствами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атьи 1.6 Кодекса Российской Федерации об административных правонарушениях установлено, что лицо, привлекаемое к административной ответственности, не может быть подвергнут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выяснению подлежат: наличие события администрат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правонарушения;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; обстоятельства, смягчающие административную ответственность, и обстоятельства, отягчающие административную ответственность; характер и размер ущерба, причиненного административным правонарушением; обстоятельства, исключающие производство по делу об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правонарушении; иные обстоятельства, имеющие значение для правильного разрешения дела, а также причины и условия совершения административного правонарушения (статья 26.1 Кодекса Российской Федерации об административных правонарушениях)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 17.17 Кодекса Российской Федерации об административных правонарушениях предусмотрена административная ответственность за нарушение должником установленного в соответствии с законодательством об исполнительном производстве временного ограничения на по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е специальным правом в виде права управления транспортным средством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ую сторону состава административного правонарушения, предусмотренного статьей 17.17 Кодекса Российской Федерации об административных правонарушениях, образует нарушение д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ям 1, 2 статьи 67.1 Федерального закона от 02.10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7 № 229-ФЗ "Об исполнительном производстве" 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права управления транспортными средствами (автомобильными транспортными средствами, воздушными судами, судами морского, внутреннего водного транспорта, мотоциклами, мопедами и легкими квадрициклами, трициклами и квадрициклами, самоходными машинами)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полнения требований исполнительного документа в полном объеме либо до возникновения оснований для отмены такого ограничения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исполнении должником-гражданином или должником, являющимся индивидуальным предпринимателем, в установленный для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го исполнения срок без уважительных причин содержащихся в исполнительном документе требований о взыскании алиментов, возмещении вреда, причиненного здоровью, возмещении вреда в связи со смертью кормильца, имущественного ущерба и (или) морального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, причиненных преступлением, требований неимущественного характера, связанных с воспитанием детей, а также требований о взыскании административного штрафа, назначенного за нарушение порядка пользования специальным правом, судебный пристав-исполнитель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заявлению взыскателя или собственной инициативе вынести постановление о временном ограничении на пользование должником специальным правом.</w:t>
      </w:r>
    </w:p>
    <w:p w:rsidR="00655A63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вету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8120F" w:rsidR="00B0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зированного отделения судебных приставов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ажным исполнительным производствам УФССП России </w:t>
      </w:r>
      <w:r w:rsidRPr="0048120F" w:rsidR="00B06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МАО-Юг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120F" w:rsidR="00B0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8120F" w:rsidR="00B0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120F" w:rsidR="00B0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должника Кондратьева А.А., исполнительное производство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>-ИП от 28.12.2018, возбужденное на основании исполнительного листа ФС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0.2017, выданного Когалымским городским судом </w:t>
      </w:r>
      <w:r w:rsidRPr="0048120F" w:rsidR="00B0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ндратьева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а Александрович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окончено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2.2021 года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фактического исполнения требований, </w:t>
      </w:r>
      <w:r w:rsidRPr="0048120F" w:rsidR="00B0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.1 ч. 1 ст. 47 ФЗ от 02.10.2007 №229-ФЗ.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стечением срока на оперативн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хранении и уничтожением копий материалов исполнительного производств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П от 28.12.2018,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у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сполнительного производства не представляется возможным. 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указанный ответ,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2025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8120F" w:rsidR="00446C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ия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оженные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м отделением судебных приставов по важным исполнительным производствам УФССП России по ХМАО-Югре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ительного производства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>-ИП от 28.12.2018 в отношении должника Кондратьева А.А.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тили свое действие 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21, в связи с окончанием исполнительного производств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8120F" w:rsid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-ИП от 28.12.2018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1.5 КоАП РФ лицо подлежит административной ответственности только за те административные правонарушения, в отношении к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установлена его вина, и считается невиновным, пока его вина не будет доказана в порядке, предусмотренном Кодексом Российской Федерации об административных правонарушениях, и установлена вступившим в законную силу постановлением судьи, органа, должно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го лица, рассмотревших дело. Лицо, привлекаемое к административной ответственности, не обязано доказывать свою невиновность, за исключением случаев, предусмотренных примечанием к названной статье. Неустранимые сомнения в виновности лица, привлекаемого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й ответственности, толкуются в пользу этого лица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 полагаю, что производство по делу об административном правонарушении, предусмотренном ст. 17.17 КоАП РФ в отношении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а А.А.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прекращению в связи с 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в его действиях состава административного правонарушения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24.5 КоАП РФ, производство по делу об административном правонарушении не может быть начато, а начатое производство подлежит прекращению в связи с отсутствием состава админис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ого правонарушения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руководствуясь ст. ст. 24.5, 29.9-29.11 Кодекса Российской Федерации об административных правонарушениях, мировой судья</w:t>
      </w:r>
    </w:p>
    <w:p w:rsidR="00B06A8F" w:rsidRPr="0048120F" w:rsidP="004812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8F" w:rsidRPr="0048120F" w:rsidP="004812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 делу об административном правонарушении, предусмотрен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т. 17.17 Кодекса Российской Федерации об административных правонарушениях в отношении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а Александра Александрович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кратить на основании п. 2 ч. 1 ст. 24.5 КоАП РФ - в связи с отсутствием состава административного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.</w:t>
      </w:r>
    </w:p>
    <w:p w:rsidR="00B06A8F" w:rsidRPr="0048120F" w:rsidP="00481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Сургутский районный суд Ханты-Мансийского автономного округа – Югры путем подачи жалобы через мирового судью судебного участка № </w:t>
      </w:r>
      <w:r w:rsidR="00CB2A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ргутского судебного района Ханты-Мансийского автономного округа - Юг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в течение 10 </w:t>
      </w:r>
      <w:r w:rsidRPr="0048120F" w:rsidR="00093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         </w:t>
      </w:r>
    </w:p>
    <w:p w:rsidR="00B06A8F" w:rsidRPr="0048120F" w:rsidP="0048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8F" w:rsidRPr="0048120F" w:rsidP="0048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ерна</w:t>
      </w:r>
    </w:p>
    <w:p w:rsidR="00B06A8F" w:rsidRPr="0048120F" w:rsidP="00481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И.А. Галбарцева </w:t>
      </w:r>
    </w:p>
    <w:p w:rsidR="00B06A8F" w:rsidRPr="0048120F" w:rsidP="004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8F" w:rsidRPr="0048120F" w:rsidP="00481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895" w:rsidRPr="0048120F" w:rsidP="00481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Sect="005342A0">
      <w:pgSz w:w="11906" w:h="16838"/>
      <w:pgMar w:top="851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8F"/>
    <w:rsid w:val="0006692C"/>
    <w:rsid w:val="00070A20"/>
    <w:rsid w:val="00093515"/>
    <w:rsid w:val="00446C29"/>
    <w:rsid w:val="0048120F"/>
    <w:rsid w:val="005342A0"/>
    <w:rsid w:val="00653ADD"/>
    <w:rsid w:val="00655A63"/>
    <w:rsid w:val="00765895"/>
    <w:rsid w:val="009F7713"/>
    <w:rsid w:val="00A62B25"/>
    <w:rsid w:val="00B06A8F"/>
    <w:rsid w:val="00CB2A53"/>
    <w:rsid w:val="00F541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35584-8FB5-460E-9E02-CFC285AA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A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2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2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1C6D-CFA7-4498-A48E-84B45859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